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8B019" w14:textId="5EDA7712" w:rsidR="004B4DF1" w:rsidRDefault="0006086B" w:rsidP="004B4DF1">
      <w:pPr>
        <w:jc w:val="center"/>
        <w:rPr>
          <w:b/>
          <w:bCs/>
          <w:sz w:val="24"/>
          <w:szCs w:val="24"/>
        </w:rPr>
        <w:bidi w:val="0"/>
      </w:pPr>
      <w:r>
        <w:rPr>
          <w:sz w:val="24"/>
          <w:szCs w:val="24"/>
          <w:lang w:val="en-gb"/>
          <w:b w:val="1"/>
          <w:bCs w:val="1"/>
          <w:i w:val="0"/>
          <w:iCs w:val="0"/>
          <w:u w:val="none"/>
          <w:vertAlign w:val="baseline"/>
          <w:rtl w:val="0"/>
        </w:rPr>
        <w:t xml:space="preserve">*INFORMAL APPLICATION FORM FOR DEREGISTRATION OF TEMPORARY RESIDENCE </w:t>
      </w:r>
    </w:p>
    <w:p w14:paraId="76452D97" w14:textId="77777777" w:rsidR="004B4DF1" w:rsidRDefault="004B4DF1" w:rsidP="004B4DF1">
      <w:pPr>
        <w:jc w:val="center"/>
        <w:rPr>
          <w:b/>
          <w:bCs/>
          <w:sz w:val="24"/>
          <w:szCs w:val="24"/>
        </w:rPr>
      </w:pPr>
    </w:p>
    <w:p w14:paraId="08F108FB" w14:textId="596BD585" w:rsidR="006310F1" w:rsidRPr="00E6727C" w:rsidRDefault="006310F1" w:rsidP="004B4DF1">
      <w:pPr>
        <w:rPr>
          <w:sz w:val="24"/>
          <w:szCs w:val="24"/>
        </w:rPr>
        <w:bidi w:val="0"/>
      </w:pPr>
      <w:r>
        <w:rPr>
          <w:sz w:val="24"/>
          <w:szCs w:val="24"/>
          <w:lang w:val="en-gb"/>
          <w:b w:val="1"/>
          <w:bCs w:val="1"/>
          <w:i w:val="0"/>
          <w:iCs w:val="0"/>
          <w:u w:val="none"/>
          <w:vertAlign w:val="baseline"/>
          <w:rtl w:val="0"/>
        </w:rPr>
        <w:t xml:space="preserve">Name</w:t>
      </w:r>
      <w:r>
        <w:rPr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_____________________________________________________________</w:t>
      </w:r>
    </w:p>
    <w:p w14:paraId="21F2482C" w14:textId="4056A1AF" w:rsidR="006310F1" w:rsidRPr="007C4FD3" w:rsidRDefault="006310F1" w:rsidP="004B4DF1">
      <w:pPr>
        <w:rPr>
          <w:sz w:val="24"/>
          <w:szCs w:val="24"/>
        </w:rPr>
        <w:bidi w:val="0"/>
      </w:pPr>
      <w:r>
        <w:rPr>
          <w:sz w:val="24"/>
          <w:szCs w:val="24"/>
          <w:lang w:val="en-gb"/>
          <w:b w:val="1"/>
          <w:bCs w:val="1"/>
          <w:i w:val="0"/>
          <w:iCs w:val="0"/>
          <w:u w:val="none"/>
          <w:vertAlign w:val="baseline"/>
          <w:rtl w:val="0"/>
        </w:rPr>
        <w:t xml:space="preserve">Surname</w:t>
      </w:r>
      <w:r>
        <w:rPr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_____________________________________________________________</w:t>
      </w:r>
    </w:p>
    <w:p w14:paraId="2B9595ED" w14:textId="1097245B" w:rsidR="00724BEC" w:rsidRDefault="006310F1" w:rsidP="004B4DF1">
      <w:pPr>
        <w:rPr>
          <w:b/>
          <w:bCs/>
          <w:sz w:val="24"/>
          <w:szCs w:val="24"/>
        </w:rPr>
        <w:bidi w:val="0"/>
      </w:pPr>
      <w:r>
        <w:rPr>
          <w:sz w:val="24"/>
          <w:szCs w:val="24"/>
          <w:lang w:val="en-gb"/>
          <w:b w:val="1"/>
          <w:bCs w:val="1"/>
          <w:i w:val="0"/>
          <w:iCs w:val="0"/>
          <w:u w:val="none"/>
          <w:vertAlign w:val="baseline"/>
          <w:rtl w:val="0"/>
        </w:rPr>
        <w:t xml:space="preserve">Personal identification number (PIN) or date of birth</w:t>
      </w:r>
      <w:r>
        <w:rPr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______________________________</w:t>
      </w:r>
    </w:p>
    <w:p w14:paraId="0B95447A" w14:textId="27352DEE" w:rsidR="00F60E03" w:rsidRPr="004B4DF1" w:rsidRDefault="008E3A81" w:rsidP="004B4DF1">
      <w:pPr>
        <w:pStyle w:val="Odstavekseznama"/>
        <w:numPr>
          <w:ilvl w:val="0"/>
          <w:numId w:val="4"/>
        </w:numPr>
        <w:rPr>
          <w:bCs/>
          <w:sz w:val="24"/>
          <w:szCs w:val="24"/>
        </w:rPr>
        <w:bidi w:val="0"/>
      </w:pPr>
      <w:r>
        <w:rPr>
          <w:sz w:val="24"/>
          <w:szCs w:val="24"/>
          <w:lang w:val="en-gb"/>
          <w:b w:val="1"/>
          <w:bCs w:val="1"/>
          <w:i w:val="0"/>
          <w:iCs w:val="0"/>
          <w:u w:val="none"/>
          <w:vertAlign w:val="baseline"/>
          <w:rtl w:val="0"/>
        </w:rPr>
        <w:t xml:space="preserve">DETAILS OF THE PERSON FOR WHOM YOU ARE DEREGISTERING TEMPORARY RESIDENCE </w:t>
      </w:r>
    </w:p>
    <w:p w14:paraId="062C38E1" w14:textId="2A4670EC" w:rsidR="008E3A81" w:rsidRPr="00F60E03" w:rsidRDefault="00F60E03" w:rsidP="00647B5C">
      <w:pPr>
        <w:jc w:val="both"/>
        <w:rPr>
          <w:bCs/>
          <w:sz w:val="24"/>
          <w:szCs w:val="24"/>
        </w:rPr>
        <w:bidi w:val="0"/>
      </w:pPr>
      <w:r>
        <w:rPr>
          <w:sz w:val="24"/>
          <w:szCs w:val="24"/>
          <w:lang w:val="en-gb"/>
          <w:b w:val="0"/>
          <w:bCs w:val="0"/>
          <w:i w:val="0"/>
          <w:iCs w:val="0"/>
          <w:u w:val="single"/>
          <w:vertAlign w:val="baseline"/>
          <w:rtl w:val="0"/>
        </w:rPr>
        <w:t xml:space="preserve">Note</w:t>
      </w:r>
      <w:r>
        <w:rPr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: To be completed only if you deregister a residence for another person or for a minor child. When deregistering another person, you must attach that person's written power of attorney, and when deregistering a minor child, you must attach written consent from the other parent or an agreement on the custody, education and maintenance of joint children or a decision of a competent court. The agreement from the other parent is not required if the conditions of paragraph five of Article 5 of the Residence Registration Act are met.</w:t>
      </w:r>
    </w:p>
    <w:p w14:paraId="698EB50D" w14:textId="77777777" w:rsidR="008E3A81" w:rsidRPr="007C4FD3" w:rsidRDefault="008E3A81" w:rsidP="008E3A81">
      <w:pPr>
        <w:rPr>
          <w:sz w:val="24"/>
          <w:szCs w:val="24"/>
        </w:rPr>
        <w:bidi w:val="0"/>
      </w:pPr>
      <w:r>
        <w:rPr>
          <w:sz w:val="24"/>
          <w:szCs w:val="24"/>
          <w:lang w:val="en-gb"/>
          <w:b w:val="1"/>
          <w:bCs w:val="1"/>
          <w:i w:val="0"/>
          <w:iCs w:val="0"/>
          <w:u w:val="none"/>
          <w:vertAlign w:val="baseline"/>
          <w:rtl w:val="0"/>
        </w:rPr>
        <w:t xml:space="preserve">Name</w:t>
      </w:r>
      <w:r>
        <w:rPr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_____________________________________________________________</w:t>
      </w:r>
    </w:p>
    <w:p w14:paraId="22C49F19" w14:textId="77777777" w:rsidR="008E3A81" w:rsidRPr="007C4FD3" w:rsidRDefault="008E3A81" w:rsidP="008E3A81">
      <w:pPr>
        <w:rPr>
          <w:sz w:val="24"/>
          <w:szCs w:val="24"/>
        </w:rPr>
        <w:bidi w:val="0"/>
      </w:pPr>
      <w:r>
        <w:rPr>
          <w:sz w:val="24"/>
          <w:szCs w:val="24"/>
          <w:lang w:val="en-gb"/>
          <w:b w:val="1"/>
          <w:bCs w:val="1"/>
          <w:i w:val="0"/>
          <w:iCs w:val="0"/>
          <w:u w:val="none"/>
          <w:vertAlign w:val="baseline"/>
          <w:rtl w:val="0"/>
        </w:rPr>
        <w:t xml:space="preserve">Surname</w:t>
      </w:r>
      <w:r>
        <w:rPr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_____________________________________________________________</w:t>
      </w:r>
    </w:p>
    <w:p w14:paraId="6C1840B8" w14:textId="7EA98459" w:rsidR="008E3A81" w:rsidRDefault="008E3A81" w:rsidP="008E3A81">
      <w:pPr>
        <w:rPr>
          <w:b/>
          <w:bCs/>
          <w:sz w:val="24"/>
          <w:szCs w:val="24"/>
        </w:rPr>
        <w:bidi w:val="0"/>
      </w:pPr>
      <w:r>
        <w:rPr>
          <w:sz w:val="24"/>
          <w:szCs w:val="24"/>
          <w:lang w:val="en-gb"/>
          <w:b w:val="1"/>
          <w:bCs w:val="1"/>
          <w:i w:val="0"/>
          <w:iCs w:val="0"/>
          <w:u w:val="none"/>
          <w:vertAlign w:val="baseline"/>
          <w:rtl w:val="0"/>
        </w:rPr>
        <w:t xml:space="preserve">Personal identification number (PIN)  </w:t>
      </w:r>
      <w:r>
        <w:rPr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___________________________________</w:t>
      </w:r>
    </w:p>
    <w:p w14:paraId="040DCEF0" w14:textId="0C8309FF" w:rsidR="006310F1" w:rsidRPr="004B4DF1" w:rsidRDefault="0031296F" w:rsidP="004B4DF1">
      <w:pPr>
        <w:pStyle w:val="Odstavekseznama"/>
        <w:numPr>
          <w:ilvl w:val="0"/>
          <w:numId w:val="4"/>
        </w:numPr>
        <w:rPr>
          <w:b/>
          <w:bCs/>
          <w:sz w:val="24"/>
          <w:szCs w:val="24"/>
          <w:u w:val="single"/>
        </w:rPr>
        <w:bidi w:val="0"/>
      </w:pPr>
      <w:r>
        <w:rPr>
          <w:sz w:val="24"/>
          <w:szCs w:val="24"/>
          <w:lang w:val="en-gb"/>
          <w:b w:val="1"/>
          <w:bCs w:val="1"/>
          <w:i w:val="0"/>
          <w:iCs w:val="0"/>
          <w:u w:val="single"/>
          <w:vertAlign w:val="baseline"/>
          <w:rtl w:val="0"/>
        </w:rPr>
        <w:t xml:space="preserve">DEREGISTRATION OF TEMPORARY RESIDENCE IN THE REPUBLIC OF SLOVENIA</w:t>
      </w:r>
    </w:p>
    <w:p w14:paraId="20C88D8E" w14:textId="344D4582" w:rsidR="00D53902" w:rsidRPr="004F60C9" w:rsidRDefault="00D53902" w:rsidP="0031296F">
      <w:pPr>
        <w:spacing w:line="240" w:lineRule="auto"/>
        <w:rPr>
          <w:b/>
          <w:bCs/>
          <w:sz w:val="24"/>
          <w:szCs w:val="24"/>
        </w:rPr>
        <w:bidi w:val="0"/>
      </w:pPr>
      <w:r>
        <w:rPr>
          <w:sz w:val="24"/>
          <w:szCs w:val="24"/>
          <w:lang w:val="en-gb"/>
          <w:b w:val="1"/>
          <w:bCs w:val="1"/>
          <w:i w:val="0"/>
          <w:iCs w:val="0"/>
          <w:u w:val="none"/>
          <w:vertAlign w:val="baseline"/>
          <w:rtl w:val="0"/>
        </w:rPr>
        <w:t xml:space="preserve">Municipality __________________________________</w:t>
      </w:r>
    </w:p>
    <w:p w14:paraId="48EB352F" w14:textId="5695F38D" w:rsidR="00D53902" w:rsidRPr="004F60C9" w:rsidRDefault="00D53902" w:rsidP="0031296F">
      <w:pPr>
        <w:spacing w:line="240" w:lineRule="auto"/>
        <w:rPr>
          <w:b/>
          <w:bCs/>
          <w:sz w:val="24"/>
          <w:szCs w:val="24"/>
        </w:rPr>
        <w:bidi w:val="0"/>
      </w:pPr>
      <w:r>
        <w:rPr>
          <w:sz w:val="24"/>
          <w:szCs w:val="24"/>
          <w:lang w:val="en-gb"/>
          <w:b w:val="1"/>
          <w:bCs w:val="1"/>
          <w:i w:val="0"/>
          <w:iCs w:val="0"/>
          <w:u w:val="none"/>
          <w:vertAlign w:val="baseline"/>
          <w:rtl w:val="0"/>
        </w:rPr>
        <w:t xml:space="preserve">Town_________________________________________________________</w:t>
      </w:r>
    </w:p>
    <w:p w14:paraId="0264398C" w14:textId="77777777" w:rsidR="006310F1" w:rsidRPr="004F60C9" w:rsidRDefault="006310F1">
      <w:pPr>
        <w:rPr>
          <w:b/>
          <w:sz w:val="24"/>
          <w:szCs w:val="24"/>
        </w:rPr>
        <w:bidi w:val="0"/>
      </w:pPr>
      <w:r>
        <w:rPr>
          <w:sz w:val="24"/>
          <w:szCs w:val="24"/>
          <w:lang w:val="en-gb"/>
          <w:b w:val="1"/>
          <w:bCs w:val="1"/>
          <w:i w:val="0"/>
          <w:iCs w:val="0"/>
          <w:u w:val="none"/>
          <w:vertAlign w:val="baseline"/>
          <w:rtl w:val="0"/>
        </w:rPr>
        <w:t xml:space="preserve">Street_____________________________________________________________</w:t>
      </w:r>
    </w:p>
    <w:p w14:paraId="5A0071CC" w14:textId="77777777" w:rsidR="006310F1" w:rsidRPr="004F60C9" w:rsidRDefault="006310F1">
      <w:pPr>
        <w:rPr>
          <w:b/>
          <w:sz w:val="24"/>
          <w:szCs w:val="24"/>
        </w:rPr>
        <w:bidi w:val="0"/>
      </w:pPr>
      <w:r>
        <w:rPr>
          <w:sz w:val="24"/>
          <w:szCs w:val="24"/>
          <w:lang w:val="en-gb"/>
          <w:b w:val="1"/>
          <w:bCs w:val="1"/>
          <w:i w:val="0"/>
          <w:iCs w:val="0"/>
          <w:u w:val="none"/>
          <w:vertAlign w:val="baseline"/>
          <w:rtl w:val="0"/>
        </w:rPr>
        <w:t xml:space="preserve">House number______________________________________________________</w:t>
      </w:r>
    </w:p>
    <w:p w14:paraId="5E1A72F4" w14:textId="77777777" w:rsidR="007C4FD3" w:rsidRPr="004F60C9" w:rsidRDefault="007C4FD3" w:rsidP="0031296F">
      <w:pPr>
        <w:spacing w:line="240" w:lineRule="auto"/>
        <w:rPr>
          <w:b/>
          <w:sz w:val="24"/>
          <w:szCs w:val="24"/>
        </w:rPr>
        <w:bidi w:val="0"/>
      </w:pPr>
      <w:r>
        <w:rPr>
          <w:sz w:val="24"/>
          <w:szCs w:val="24"/>
          <w:lang w:val="en-gb"/>
          <w:b w:val="1"/>
          <w:bCs w:val="1"/>
          <w:i w:val="0"/>
          <w:iCs w:val="0"/>
          <w:u w:val="none"/>
          <w:vertAlign w:val="baseline"/>
          <w:rtl w:val="0"/>
        </w:rPr>
        <w:t xml:space="preserve">Apartment number_________________________________________________</w:t>
      </w:r>
    </w:p>
    <w:p w14:paraId="26105C8F" w14:textId="5F5B6C68" w:rsidR="006310F1" w:rsidRDefault="006310F1" w:rsidP="0031296F">
      <w:pPr>
        <w:spacing w:after="0" w:line="360" w:lineRule="auto"/>
        <w:rPr>
          <w:b/>
          <w:sz w:val="24"/>
          <w:szCs w:val="24"/>
        </w:rPr>
        <w:bidi w:val="0"/>
      </w:pPr>
      <w:r>
        <w:rPr>
          <w:sz w:val="24"/>
          <w:szCs w:val="24"/>
          <w:lang w:val="en-gb"/>
          <w:b w:val="1"/>
          <w:bCs w:val="1"/>
          <w:i w:val="0"/>
          <w:iCs w:val="0"/>
          <w:u w:val="none"/>
          <w:vertAlign w:val="baseline"/>
          <w:rtl w:val="0"/>
        </w:rPr>
        <w:t xml:space="preserve">Address for service in the Republic of Slovenia* ___________________________</w:t>
      </w:r>
    </w:p>
    <w:p w14:paraId="63279F93" w14:textId="0BB630BE" w:rsidR="0031296F" w:rsidRPr="00E6727C" w:rsidRDefault="0031296F" w:rsidP="0031296F">
      <w:pPr>
        <w:spacing w:after="0" w:line="360" w:lineRule="auto"/>
        <w:rPr>
          <w:b/>
          <w:sz w:val="24"/>
          <w:szCs w:val="24"/>
        </w:rPr>
        <w:bidi w:val="0"/>
      </w:pPr>
      <w:r>
        <w:rPr>
          <w:sz w:val="24"/>
          <w:szCs w:val="24"/>
          <w:lang w:val="en-gb"/>
          <w:b w:val="1"/>
          <w:bCs w:val="1"/>
          <w:i w:val="0"/>
          <w:iCs w:val="0"/>
          <w:u w:val="none"/>
          <w:vertAlign w:val="baseline"/>
          <w:rtl w:val="0"/>
        </w:rPr>
        <w:t xml:space="preserve">Date of deregistration / moving away** __________________</w:t>
      </w:r>
    </w:p>
    <w:p w14:paraId="2DD31933" w14:textId="77777777" w:rsidR="00E6727C" w:rsidRDefault="00E6727C" w:rsidP="00E6727C">
      <w:pPr>
        <w:spacing w:after="0" w:line="240" w:lineRule="auto"/>
        <w:rPr>
          <w:sz w:val="24"/>
          <w:szCs w:val="24"/>
          <w:u w:val="single"/>
        </w:rPr>
      </w:pPr>
    </w:p>
    <w:p w14:paraId="2BFBD077" w14:textId="3F12D81F" w:rsidR="00E6727C" w:rsidRDefault="00EE4365" w:rsidP="008F6A50">
      <w:pPr>
        <w:spacing w:after="0" w:line="360" w:lineRule="auto"/>
        <w:rPr>
          <w:sz w:val="24"/>
          <w:szCs w:val="24"/>
        </w:rPr>
        <w:bidi w:val="0"/>
      </w:pPr>
      <w:r>
        <w:rPr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*</w:t>
      </w:r>
      <w:r>
        <w:rPr>
          <w:sz w:val="24"/>
          <w:szCs w:val="24"/>
          <w:lang w:val="en-gb"/>
          <w:b w:val="0"/>
          <w:bCs w:val="0"/>
          <w:i w:val="0"/>
          <w:iCs w:val="0"/>
          <w:u w:val="single"/>
          <w:vertAlign w:val="baseline"/>
          <w:rtl w:val="0"/>
        </w:rPr>
        <w:t xml:space="preserve">Note</w:t>
      </w:r>
      <w:r>
        <w:rPr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: Only a valid permanent or temporary residence in the Republic of Slovenia can be an address for service.</w:t>
      </w:r>
    </w:p>
    <w:p w14:paraId="59F44EBB" w14:textId="7E16E50C" w:rsidR="00EE4365" w:rsidRPr="00EE4365" w:rsidRDefault="00EE4365" w:rsidP="008F6A50">
      <w:pPr>
        <w:spacing w:line="360" w:lineRule="auto"/>
        <w:jc w:val="both"/>
        <w:rPr>
          <w:bCs/>
          <w:sz w:val="24"/>
          <w:szCs w:val="24"/>
        </w:rPr>
        <w:bidi w:val="0"/>
      </w:pPr>
      <w:r>
        <w:rPr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**</w:t>
      </w:r>
      <w:r>
        <w:rPr>
          <w:sz w:val="24"/>
          <w:szCs w:val="24"/>
          <w:lang w:val="en-gb"/>
          <w:b w:val="0"/>
          <w:bCs w:val="0"/>
          <w:i w:val="0"/>
          <w:iCs w:val="0"/>
          <w:u w:val="single"/>
          <w:vertAlign w:val="baseline"/>
          <w:rtl w:val="0"/>
        </w:rPr>
        <w:t xml:space="preserve">Note</w:t>
      </w:r>
      <w:r>
        <w:rPr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: You can also deregister your temporary residence in the Republic of Slovenia before moving away, provided you indicate the date of departure.</w:t>
      </w:r>
    </w:p>
    <w:p w14:paraId="76792C09" w14:textId="0C7D5519" w:rsidR="00E6727C" w:rsidRDefault="00E6727C" w:rsidP="00E6727C">
      <w:pPr>
        <w:spacing w:after="0" w:line="240" w:lineRule="auto"/>
        <w:rPr>
          <w:sz w:val="24"/>
          <w:szCs w:val="24"/>
        </w:rPr>
      </w:pPr>
    </w:p>
    <w:p w14:paraId="27C7BFBD" w14:textId="5B70888F" w:rsidR="00D55632" w:rsidRPr="004B4DF1" w:rsidRDefault="00D55632" w:rsidP="004B4DF1">
      <w:pPr>
        <w:pStyle w:val="Odstavekseznama"/>
        <w:numPr>
          <w:ilvl w:val="0"/>
          <w:numId w:val="4"/>
        </w:numPr>
        <w:rPr>
          <w:sz w:val="24"/>
          <w:szCs w:val="24"/>
        </w:rPr>
        <w:bidi w:val="0"/>
      </w:pPr>
      <w:r>
        <w:rPr>
          <w:sz w:val="24"/>
          <w:szCs w:val="24"/>
          <w:lang w:val="en-gb"/>
          <w:b w:val="1"/>
          <w:bCs w:val="1"/>
          <w:i w:val="0"/>
          <w:iCs w:val="0"/>
          <w:u w:val="none"/>
          <w:vertAlign w:val="baseline"/>
          <w:rtl w:val="0"/>
        </w:rPr>
        <w:t xml:space="preserve">CONTACT DATA for any additional information </w:t>
      </w:r>
    </w:p>
    <w:p w14:paraId="351377E6" w14:textId="4164D283" w:rsidR="00D55632" w:rsidRPr="007C4FD3" w:rsidRDefault="00D55632">
      <w:pPr>
        <w:rPr>
          <w:sz w:val="24"/>
          <w:szCs w:val="24"/>
        </w:rPr>
        <w:bidi w:val="0"/>
      </w:pPr>
      <w:r>
        <w:rPr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E-mail:___________________________________________________________________</w:t>
      </w:r>
    </w:p>
    <w:p w14:paraId="65DFC724" w14:textId="4CE18979" w:rsidR="00803959" w:rsidRDefault="00D55632">
      <w:pPr>
        <w:rPr>
          <w:sz w:val="24"/>
          <w:szCs w:val="24"/>
        </w:rPr>
        <w:bidi w:val="0"/>
      </w:pPr>
      <w:r>
        <w:rPr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Telephone:_______________________________________________________</w:t>
      </w:r>
    </w:p>
    <w:p w14:paraId="08AA4416" w14:textId="77777777" w:rsidR="008F6A50" w:rsidRDefault="008F6A50">
      <w:pPr>
        <w:rPr>
          <w:b/>
          <w:bCs/>
          <w:sz w:val="24"/>
          <w:szCs w:val="24"/>
        </w:rPr>
      </w:pPr>
    </w:p>
    <w:p w14:paraId="2B6977E5" w14:textId="27569961" w:rsidR="00EE4365" w:rsidRPr="001E1A43" w:rsidRDefault="007C4FD3" w:rsidP="00980901">
      <w:pPr>
        <w:rPr>
          <w:b/>
          <w:bCs/>
          <w:sz w:val="24"/>
          <w:szCs w:val="24"/>
        </w:rPr>
        <w:bidi w:val="0"/>
      </w:pPr>
      <w:r>
        <w:rPr>
          <w:sz w:val="24"/>
          <w:szCs w:val="24"/>
          <w:lang w:val="en-gb"/>
          <w:b w:val="1"/>
          <w:bCs w:val="1"/>
          <w:i w:val="0"/>
          <w:iCs w:val="0"/>
          <w:u w:val="none"/>
          <w:vertAlign w:val="baseline"/>
          <w:rtl w:val="0"/>
        </w:rPr>
        <w:t xml:space="preserve">Place and date: ____________________</w:t>
      </w:r>
      <w:r>
        <w:rPr>
          <w:sz w:val="24"/>
          <w:szCs w:val="24"/>
          <w:lang w:val="en-gb"/>
          <w:b w:val="1"/>
          <w:bCs w:val="1"/>
          <w:i w:val="0"/>
          <w:iCs w:val="0"/>
          <w:u w:val="none"/>
          <w:vertAlign w:val="baseline"/>
          <w:rtl w:val="0"/>
        </w:rPr>
        <w:tab/>
      </w:r>
      <w:r>
        <w:rPr>
          <w:sz w:val="24"/>
          <w:szCs w:val="24"/>
          <w:lang w:val="en-gb"/>
          <w:b w:val="1"/>
          <w:bCs w:val="1"/>
          <w:i w:val="0"/>
          <w:iCs w:val="0"/>
          <w:u w:val="none"/>
          <w:vertAlign w:val="baseline"/>
          <w:rtl w:val="0"/>
        </w:rPr>
        <w:tab/>
      </w:r>
      <w:r>
        <w:rPr>
          <w:sz w:val="24"/>
          <w:szCs w:val="24"/>
          <w:lang w:val="en-gb"/>
          <w:b w:val="1"/>
          <w:bCs w:val="1"/>
          <w:i w:val="0"/>
          <w:iCs w:val="0"/>
          <w:u w:val="none"/>
          <w:vertAlign w:val="baseline"/>
          <w:rtl w:val="0"/>
        </w:rPr>
        <w:t xml:space="preserve">Signature (m.p.): ________________</w:t>
      </w:r>
    </w:p>
    <w:sectPr w:rsidR="00EE4365" w:rsidRPr="001E1A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646A"/>
    <w:multiLevelType w:val="hybridMultilevel"/>
    <w:tmpl w:val="59B2883C"/>
    <w:lvl w:ilvl="0" w:tplc="000E5C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E7019A"/>
    <w:multiLevelType w:val="hybridMultilevel"/>
    <w:tmpl w:val="060A2AA4"/>
    <w:lvl w:ilvl="0" w:tplc="AFCEE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E3DBC"/>
    <w:multiLevelType w:val="hybridMultilevel"/>
    <w:tmpl w:val="67D6EF40"/>
    <w:lvl w:ilvl="0" w:tplc="A23A0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7794C"/>
    <w:multiLevelType w:val="hybridMultilevel"/>
    <w:tmpl w:val="DB70DF4A"/>
    <w:lvl w:ilvl="0" w:tplc="A23A0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649084">
    <w:abstractNumId w:val="1"/>
  </w:num>
  <w:num w:numId="2" w16cid:durableId="1026173937">
    <w:abstractNumId w:val="3"/>
  </w:num>
  <w:num w:numId="3" w16cid:durableId="1562405499">
    <w:abstractNumId w:val="2"/>
  </w:num>
  <w:num w:numId="4" w16cid:durableId="1705599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F1"/>
    <w:rsid w:val="000177AE"/>
    <w:rsid w:val="00033BAE"/>
    <w:rsid w:val="000446FE"/>
    <w:rsid w:val="0006086B"/>
    <w:rsid w:val="0006731D"/>
    <w:rsid w:val="00111FFE"/>
    <w:rsid w:val="001E1A43"/>
    <w:rsid w:val="00261E00"/>
    <w:rsid w:val="00263D3D"/>
    <w:rsid w:val="0031296F"/>
    <w:rsid w:val="00325A93"/>
    <w:rsid w:val="00366D1C"/>
    <w:rsid w:val="003A42D7"/>
    <w:rsid w:val="004B4DF1"/>
    <w:rsid w:val="004E6F30"/>
    <w:rsid w:val="004F60C9"/>
    <w:rsid w:val="00547E9B"/>
    <w:rsid w:val="00630086"/>
    <w:rsid w:val="006310F1"/>
    <w:rsid w:val="00647B5C"/>
    <w:rsid w:val="006722AC"/>
    <w:rsid w:val="007034EB"/>
    <w:rsid w:val="00724BEC"/>
    <w:rsid w:val="00777770"/>
    <w:rsid w:val="007C4FD3"/>
    <w:rsid w:val="00803959"/>
    <w:rsid w:val="008E3A81"/>
    <w:rsid w:val="008F6A50"/>
    <w:rsid w:val="00980901"/>
    <w:rsid w:val="0099195D"/>
    <w:rsid w:val="00994306"/>
    <w:rsid w:val="009B2944"/>
    <w:rsid w:val="00A27AAA"/>
    <w:rsid w:val="00AF29AD"/>
    <w:rsid w:val="00B57F7B"/>
    <w:rsid w:val="00B60BFE"/>
    <w:rsid w:val="00CB424B"/>
    <w:rsid w:val="00D02FA3"/>
    <w:rsid w:val="00D53902"/>
    <w:rsid w:val="00D55632"/>
    <w:rsid w:val="00D8278F"/>
    <w:rsid w:val="00DD2CE6"/>
    <w:rsid w:val="00DD73BC"/>
    <w:rsid w:val="00E5454A"/>
    <w:rsid w:val="00E6727C"/>
    <w:rsid w:val="00ED12F4"/>
    <w:rsid w:val="00EE4365"/>
    <w:rsid w:val="00F32F8F"/>
    <w:rsid w:val="00F6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77309"/>
  <w15:chartTrackingRefBased/>
  <w15:docId w15:val="{AB750A6F-11B2-43EF-A98E-328643C9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4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4FD3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semiHidden/>
    <w:unhideWhenUsed/>
    <w:rsid w:val="0006086B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D5390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5390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5390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5390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53902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E67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072242C-40B3-4243-BC60-7AC2507B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27</Characters>
  <Application>Microsoft Office Word</Application>
  <DocSecurity>4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Šukalo</dc:creator>
  <cp:keywords/>
  <dc:description/>
  <cp:lastModifiedBy>Nika Perinčič</cp:lastModifiedBy>
  <cp:revision>2</cp:revision>
  <cp:lastPrinted>2024-03-19T11:47:00Z</cp:lastPrinted>
  <dcterms:created xsi:type="dcterms:W3CDTF">2024-07-01T09:12:00Z</dcterms:created>
  <dcterms:modified xsi:type="dcterms:W3CDTF">2024-07-01T09:12:00Z</dcterms:modified>
</cp:coreProperties>
</file>